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2EFF" w14:textId="738B3F88" w:rsidR="00973CAD" w:rsidRPr="00920FF4" w:rsidRDefault="003036B8" w:rsidP="00920FF4">
      <w:pPr>
        <w:spacing w:after="0"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920FF4">
        <w:rPr>
          <w:rFonts w:hint="cs"/>
          <w:b/>
          <w:bCs/>
          <w:sz w:val="40"/>
          <w:szCs w:val="40"/>
          <w:rtl/>
          <w:lang w:bidi="ar-EG"/>
        </w:rPr>
        <w:t>ترقية على أساس</w:t>
      </w:r>
      <w:r w:rsidR="00920FF4">
        <w:rPr>
          <w:rStyle w:val="FootnoteReference"/>
          <w:b/>
          <w:bCs/>
          <w:sz w:val="40"/>
          <w:szCs w:val="40"/>
          <w:rtl/>
          <w:lang w:bidi="ar-EG"/>
        </w:rPr>
        <w:footnoteReference w:id="1"/>
      </w:r>
    </w:p>
    <w:p w14:paraId="0FC4DAC8" w14:textId="77777777" w:rsidR="00973CAD" w:rsidRPr="00DD4597" w:rsidRDefault="00973CAD" w:rsidP="00370CF6">
      <w:pPr>
        <w:spacing w:after="0" w:line="240" w:lineRule="auto"/>
        <w:rPr>
          <w:b/>
          <w:bCs/>
          <w:rtl/>
          <w:lang w:bidi="ar-EG"/>
        </w:rPr>
      </w:pPr>
      <w:r w:rsidRPr="00DD4597">
        <w:rPr>
          <w:rFonts w:hint="cs"/>
          <w:b/>
          <w:bCs/>
          <w:rtl/>
          <w:lang w:bidi="ar-EG"/>
        </w:rPr>
        <w:t>المفروض أن كل ترقية كهنوتية تكون على أساس قوي من الخيرة</w:t>
      </w:r>
    </w:p>
    <w:p w14:paraId="0E09DBAA" w14:textId="70E38C48" w:rsidR="00973CAD" w:rsidRDefault="00973CAD" w:rsidP="00370CF6">
      <w:pPr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>فالكاهن ي</w:t>
      </w:r>
      <w:r w:rsidR="00632DF6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 xml:space="preserve">سام أولًا شماسًا مكرسًا. </w:t>
      </w:r>
    </w:p>
    <w:p w14:paraId="2B3CB44B" w14:textId="38527F6A" w:rsidR="00973CAD" w:rsidRDefault="00973CAD" w:rsidP="00370CF6">
      <w:pPr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>وبعد أن يقضي هذا الشماس فترة في خدمة، يثبت فيها جدارته، ويكون موضوع رض</w:t>
      </w:r>
      <w:r w:rsidR="000A5369">
        <w:rPr>
          <w:rFonts w:hint="cs"/>
          <w:rtl/>
          <w:lang w:bidi="ar-EG"/>
        </w:rPr>
        <w:t>ى</w:t>
      </w:r>
      <w:r>
        <w:rPr>
          <w:rFonts w:hint="cs"/>
          <w:rtl/>
          <w:lang w:bidi="ar-EG"/>
        </w:rPr>
        <w:t xml:space="preserve"> الكل، يزكونه كاهنًا. </w:t>
      </w:r>
    </w:p>
    <w:p w14:paraId="52DD692D" w14:textId="4CF06F31" w:rsidR="00973CAD" w:rsidRDefault="00973CAD" w:rsidP="00370CF6">
      <w:pPr>
        <w:spacing w:after="0" w:line="240" w:lineRule="auto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وهكذا القس لا ي</w:t>
      </w:r>
      <w:r w:rsidR="00632DF6">
        <w:rPr>
          <w:rFonts w:hint="cs"/>
          <w:b/>
          <w:bCs/>
          <w:rtl/>
          <w:lang w:bidi="ar-EG"/>
        </w:rPr>
        <w:t>ُ</w:t>
      </w:r>
      <w:r>
        <w:rPr>
          <w:rFonts w:hint="cs"/>
          <w:b/>
          <w:bCs/>
          <w:rtl/>
          <w:lang w:bidi="ar-EG"/>
        </w:rPr>
        <w:t>رق</w:t>
      </w:r>
      <w:r w:rsidR="00632DF6">
        <w:rPr>
          <w:rFonts w:hint="cs"/>
          <w:b/>
          <w:bCs/>
          <w:rtl/>
          <w:lang w:bidi="ar-EG"/>
        </w:rPr>
        <w:t>ى</w:t>
      </w:r>
      <w:r>
        <w:rPr>
          <w:rFonts w:hint="cs"/>
          <w:b/>
          <w:bCs/>
          <w:rtl/>
          <w:lang w:bidi="ar-EG"/>
        </w:rPr>
        <w:t xml:space="preserve"> إلى رتبة القمص، إلا بعد أن يثبت نجاحه في تدبير الشعب. </w:t>
      </w:r>
      <w:r>
        <w:rPr>
          <w:rFonts w:hint="cs"/>
          <w:rtl/>
          <w:lang w:bidi="ar-EG"/>
        </w:rPr>
        <w:t xml:space="preserve">ويزكيه الشعب لهذه الترقية، إذ يشهد له الجميع أنه مستحق. </w:t>
      </w:r>
    </w:p>
    <w:p w14:paraId="1318CB93" w14:textId="77777777" w:rsidR="00973CAD" w:rsidRPr="00DD4597" w:rsidRDefault="00973CAD" w:rsidP="00370CF6">
      <w:pPr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أما الترقية التي بحكم الدور والأقدمية، فإنها لا ترضي ضمير أحد، وليس لها أساس رعوي. </w:t>
      </w:r>
    </w:p>
    <w:p w14:paraId="53175866" w14:textId="77777777" w:rsidR="008E3AE8" w:rsidRPr="00973CAD" w:rsidRDefault="008E3AE8" w:rsidP="00370CF6">
      <w:pPr>
        <w:spacing w:after="0" w:line="240" w:lineRule="auto"/>
      </w:pPr>
    </w:p>
    <w:sectPr w:rsidR="008E3AE8" w:rsidRPr="00973CAD" w:rsidSect="00370CF6">
      <w:headerReference w:type="default" r:id="rId7"/>
      <w:pgSz w:w="12240" w:h="15840"/>
      <w:pgMar w:top="1440" w:right="1041" w:bottom="1440" w:left="241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C434" w14:textId="77777777" w:rsidR="00370CF6" w:rsidRDefault="00370CF6" w:rsidP="00370CF6">
      <w:pPr>
        <w:spacing w:after="0" w:line="240" w:lineRule="auto"/>
      </w:pPr>
      <w:r>
        <w:separator/>
      </w:r>
    </w:p>
  </w:endnote>
  <w:endnote w:type="continuationSeparator" w:id="0">
    <w:p w14:paraId="22925ED0" w14:textId="77777777" w:rsidR="00370CF6" w:rsidRDefault="00370CF6" w:rsidP="0037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8E08" w14:textId="77777777" w:rsidR="00370CF6" w:rsidRDefault="00370CF6" w:rsidP="00370CF6">
      <w:pPr>
        <w:spacing w:after="0" w:line="240" w:lineRule="auto"/>
      </w:pPr>
      <w:r>
        <w:separator/>
      </w:r>
    </w:p>
  </w:footnote>
  <w:footnote w:type="continuationSeparator" w:id="0">
    <w:p w14:paraId="59AB8BB0" w14:textId="77777777" w:rsidR="00370CF6" w:rsidRDefault="00370CF6" w:rsidP="00370CF6">
      <w:pPr>
        <w:spacing w:after="0" w:line="240" w:lineRule="auto"/>
      </w:pPr>
      <w:r>
        <w:continuationSeparator/>
      </w:r>
    </w:p>
  </w:footnote>
  <w:footnote w:id="1">
    <w:p w14:paraId="40113B78" w14:textId="1FA7FE36" w:rsidR="00920FF4" w:rsidRPr="00920FF4" w:rsidRDefault="00920FF4" w:rsidP="00920FF4">
      <w:pPr>
        <w:spacing w:after="0" w:line="240" w:lineRule="auto"/>
        <w:rPr>
          <w:lang w:bidi="ar-EG"/>
        </w:rPr>
      </w:pPr>
      <w:r w:rsidRPr="00920FF4">
        <w:rPr>
          <w:rStyle w:val="FootnoteReference"/>
          <w:sz w:val="22"/>
          <w:szCs w:val="22"/>
        </w:rPr>
        <w:footnoteRef/>
      </w:r>
      <w:r w:rsidRPr="00920FF4">
        <w:rPr>
          <w:sz w:val="22"/>
          <w:szCs w:val="22"/>
          <w:rtl/>
        </w:rPr>
        <w:t xml:space="preserve"> </w:t>
      </w:r>
      <w:r w:rsidRPr="00920FF4">
        <w:rPr>
          <w:rFonts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920FF4">
        <w:rPr>
          <w:rFonts w:hint="cs"/>
          <w:sz w:val="22"/>
          <w:szCs w:val="22"/>
          <w:rtl/>
          <w:lang w:bidi="ar-EG"/>
        </w:rPr>
        <w:t>شنوده</w:t>
      </w:r>
      <w:proofErr w:type="spellEnd"/>
      <w:r w:rsidRPr="00920FF4">
        <w:rPr>
          <w:rFonts w:hint="cs"/>
          <w:sz w:val="22"/>
          <w:szCs w:val="22"/>
          <w:rtl/>
          <w:lang w:bidi="ar-EG"/>
        </w:rPr>
        <w:t xml:space="preserve"> الثالث "أفكار رعوية- ترقية على أساس"، نُشر في مجلة الكرازة 11 أكتوبر 198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4AF9" w14:textId="47F3BF01" w:rsidR="00370CF6" w:rsidRDefault="00370CF6">
    <w:pPr>
      <w:pStyle w:val="Header"/>
    </w:pPr>
    <w:r>
      <w:rPr>
        <w:noProof/>
      </w:rPr>
      <w:drawing>
        <wp:inline distT="0" distB="0" distL="0" distR="0" wp14:anchorId="6CF35D35" wp14:editId="6EAE7257">
          <wp:extent cx="381000" cy="371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63"/>
    <w:rsid w:val="000A5369"/>
    <w:rsid w:val="003036B8"/>
    <w:rsid w:val="00370CF6"/>
    <w:rsid w:val="003A336D"/>
    <w:rsid w:val="00632DF6"/>
    <w:rsid w:val="008E3AE8"/>
    <w:rsid w:val="00920FF4"/>
    <w:rsid w:val="00973CAD"/>
    <w:rsid w:val="00A64263"/>
    <w:rsid w:val="00AB7C7B"/>
    <w:rsid w:val="00B22545"/>
    <w:rsid w:val="00D0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AB410E"/>
  <w15:chartTrackingRefBased/>
  <w15:docId w15:val="{B96F6AF4-289A-4A72-8E97-707BF755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CAD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0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CF6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70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CF6"/>
    <w:rPr>
      <w:rFonts w:ascii="Simplified Arabic" w:hAnsi="Simplified Arabic" w:cs="Simplified Arabi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F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FF4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D0FE-A7E2-418A-898E-68F47080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4</cp:revision>
  <dcterms:created xsi:type="dcterms:W3CDTF">2025-02-22T01:24:00Z</dcterms:created>
  <dcterms:modified xsi:type="dcterms:W3CDTF">2026-05-29T13:13:00Z</dcterms:modified>
</cp:coreProperties>
</file>